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ronçoi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6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A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57,35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3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47,8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7,28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C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7,28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6,7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C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1,52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77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D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B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8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3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4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D1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72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